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87E2C" w14:textId="77777777" w:rsidR="00BE5F02" w:rsidRDefault="00BE5F02"/>
    <w:p w14:paraId="791EE68E" w14:textId="42801A89" w:rsidR="00BE5F02" w:rsidRPr="00BE5F02" w:rsidRDefault="00D618DE" w:rsidP="00BE5F02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8"/>
          <w:szCs w:val="28"/>
        </w:rPr>
        <w:t>Topper  Summi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7FC442" w14:textId="77777777" w:rsidR="00BE5F02" w:rsidRPr="00BE5F02" w:rsidRDefault="00BE5F02" w:rsidP="00BE5F02">
      <w:pPr>
        <w:jc w:val="center"/>
        <w:rPr>
          <w:rFonts w:ascii="Arial" w:hAnsi="Arial" w:cs="Arial"/>
        </w:rPr>
      </w:pPr>
    </w:p>
    <w:p w14:paraId="0D98D665" w14:textId="77777777" w:rsidR="00BE5F02" w:rsidRPr="00BE5F02" w:rsidRDefault="00BE5F02" w:rsidP="00BE5F02">
      <w:pPr>
        <w:jc w:val="center"/>
        <w:rPr>
          <w:rFonts w:ascii="Arial" w:hAnsi="Arial" w:cs="Arial"/>
        </w:rPr>
      </w:pPr>
    </w:p>
    <w:p w14:paraId="3B659FEE" w14:textId="4786D269" w:rsidR="00BE5F02" w:rsidRPr="00BE5F02" w:rsidRDefault="00BE5F02" w:rsidP="00BE5F02">
      <w:pPr>
        <w:rPr>
          <w:rFonts w:ascii="Arial" w:hAnsi="Arial" w:cs="Arial"/>
        </w:rPr>
      </w:pPr>
      <w:r w:rsidRPr="00BE5F02">
        <w:rPr>
          <w:rFonts w:ascii="Arial" w:hAnsi="Arial" w:cs="Arial"/>
        </w:rPr>
        <w:t xml:space="preserve">Email to Instructor </w:t>
      </w:r>
    </w:p>
    <w:p w14:paraId="44B552FD" w14:textId="77777777" w:rsidR="00BE5F02" w:rsidRPr="00BE5F02" w:rsidRDefault="00BE5F02" w:rsidP="00BE5F02">
      <w:pPr>
        <w:rPr>
          <w:rFonts w:ascii="Arial" w:hAnsi="Arial" w:cs="Arial"/>
        </w:rPr>
      </w:pPr>
    </w:p>
    <w:p w14:paraId="7B3D9277" w14:textId="4D91E65E" w:rsidR="00BE5F02" w:rsidRPr="00BE5F02" w:rsidRDefault="00BE5F02" w:rsidP="00BE5F02">
      <w:pPr>
        <w:rPr>
          <w:rFonts w:ascii="Arial" w:hAnsi="Arial" w:cs="Arial"/>
        </w:rPr>
      </w:pPr>
      <w:r w:rsidRPr="00BE5F02">
        <w:rPr>
          <w:rFonts w:ascii="Arial" w:hAnsi="Arial" w:cs="Arial"/>
        </w:rPr>
        <w:t xml:space="preserve">You will practice sending an email to your instructor by addressing the following questions. The email </w:t>
      </w:r>
      <w:proofErr w:type="gramStart"/>
      <w:r w:rsidRPr="00BE5F02">
        <w:rPr>
          <w:rFonts w:ascii="Arial" w:hAnsi="Arial" w:cs="Arial"/>
        </w:rPr>
        <w:t>will be addressed</w:t>
      </w:r>
      <w:proofErr w:type="gramEnd"/>
      <w:r w:rsidRPr="00BE5F02">
        <w:rPr>
          <w:rFonts w:ascii="Arial" w:hAnsi="Arial" w:cs="Arial"/>
        </w:rPr>
        <w:t xml:space="preserve"> to </w:t>
      </w:r>
      <w:r w:rsidR="00D618DE">
        <w:rPr>
          <w:rFonts w:ascii="Arial" w:hAnsi="Arial" w:cs="Arial"/>
        </w:rPr>
        <w:t>Ms. Mottern</w:t>
      </w:r>
      <w:r w:rsidRPr="00BE5F02">
        <w:rPr>
          <w:rFonts w:ascii="Arial" w:hAnsi="Arial" w:cs="Arial"/>
        </w:rPr>
        <w:t>:</w:t>
      </w:r>
    </w:p>
    <w:p w14:paraId="0428E847" w14:textId="77777777" w:rsidR="00BE5F02" w:rsidRPr="00BE5F02" w:rsidRDefault="00BE5F02" w:rsidP="00BE5F02">
      <w:pPr>
        <w:rPr>
          <w:rFonts w:ascii="Arial" w:hAnsi="Arial" w:cs="Arial"/>
        </w:rPr>
      </w:pPr>
    </w:p>
    <w:p w14:paraId="3063A7D0" w14:textId="552AC9EB" w:rsidR="00BE5F02" w:rsidRPr="00BE5F02" w:rsidRDefault="00BE5F02" w:rsidP="00BE5F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 xml:space="preserve">What are you looking forward to the most in </w:t>
      </w:r>
      <w:r w:rsidR="00D618DE">
        <w:rPr>
          <w:rFonts w:ascii="Arial" w:hAnsi="Arial" w:cs="Arial"/>
        </w:rPr>
        <w:t>your first year of college</w:t>
      </w:r>
      <w:r w:rsidRPr="00BE5F02">
        <w:rPr>
          <w:rFonts w:ascii="Arial" w:hAnsi="Arial" w:cs="Arial"/>
        </w:rPr>
        <w:t>?</w:t>
      </w:r>
    </w:p>
    <w:p w14:paraId="7A299CFE" w14:textId="14D180E1" w:rsidR="00BE5F02" w:rsidRPr="00BE5F02" w:rsidRDefault="00BE5F02" w:rsidP="00BE5F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 xml:space="preserve">What can we do in this class to support you </w:t>
      </w:r>
      <w:r w:rsidR="00D618DE">
        <w:rPr>
          <w:rFonts w:ascii="Arial" w:hAnsi="Arial" w:cs="Arial"/>
        </w:rPr>
        <w:t>more as you transition into college</w:t>
      </w:r>
      <w:r w:rsidRPr="00BE5F02">
        <w:rPr>
          <w:rFonts w:ascii="Arial" w:hAnsi="Arial" w:cs="Arial"/>
        </w:rPr>
        <w:t>?</w:t>
      </w:r>
    </w:p>
    <w:p w14:paraId="2978B296" w14:textId="4449EA2A" w:rsidR="00BE5F02" w:rsidRPr="00BE5F02" w:rsidRDefault="00BE5F02" w:rsidP="00BE5F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>What questions do you have for your instructor</w:t>
      </w:r>
      <w:bookmarkStart w:id="0" w:name="_GoBack"/>
      <w:bookmarkEnd w:id="0"/>
      <w:r w:rsidRPr="00BE5F02">
        <w:rPr>
          <w:rFonts w:ascii="Arial" w:hAnsi="Arial" w:cs="Arial"/>
        </w:rPr>
        <w:t>?</w:t>
      </w:r>
    </w:p>
    <w:p w14:paraId="1667F724" w14:textId="77777777" w:rsidR="00BE5F02" w:rsidRPr="00BE5F02" w:rsidRDefault="00BE5F02" w:rsidP="00BE5F02">
      <w:pPr>
        <w:rPr>
          <w:rFonts w:ascii="Arial" w:hAnsi="Arial" w:cs="Arial"/>
        </w:rPr>
      </w:pPr>
    </w:p>
    <w:p w14:paraId="2D80E0F8" w14:textId="77777777" w:rsidR="00BE5F02" w:rsidRPr="00BE5F02" w:rsidRDefault="00BE5F02" w:rsidP="00BE5F02">
      <w:pPr>
        <w:rPr>
          <w:rFonts w:ascii="Arial" w:hAnsi="Arial" w:cs="Arial"/>
        </w:rPr>
      </w:pPr>
      <w:r w:rsidRPr="00BE5F02">
        <w:rPr>
          <w:rFonts w:ascii="Arial" w:hAnsi="Arial" w:cs="Arial"/>
        </w:rPr>
        <w:t>The email must include 4 components:</w:t>
      </w:r>
    </w:p>
    <w:p w14:paraId="4443491C" w14:textId="77777777" w:rsidR="00BE5F02" w:rsidRPr="00BE5F02" w:rsidRDefault="00BE5F02" w:rsidP="00BE5F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>Clear subject line</w:t>
      </w:r>
    </w:p>
    <w:p w14:paraId="645887CB" w14:textId="77777777" w:rsidR="00BE5F02" w:rsidRPr="00BE5F02" w:rsidRDefault="00BE5F02" w:rsidP="00BE5F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>Formal salutation</w:t>
      </w:r>
    </w:p>
    <w:p w14:paraId="335E61AB" w14:textId="77777777" w:rsidR="00BE5F02" w:rsidRPr="00BE5F02" w:rsidRDefault="00BE5F02" w:rsidP="00BE5F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>Email body (i.e. purpose, detail, ask/action)</w:t>
      </w:r>
    </w:p>
    <w:p w14:paraId="46D5BEAD" w14:textId="77777777" w:rsidR="00BE5F02" w:rsidRPr="00BE5F02" w:rsidRDefault="00BE5F02" w:rsidP="00BE5F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E5F02">
        <w:rPr>
          <w:rFonts w:ascii="Arial" w:hAnsi="Arial" w:cs="Arial"/>
        </w:rPr>
        <w:t>Formal sign-off and signature (including your given and preferred names, and student ID number)</w:t>
      </w:r>
    </w:p>
    <w:p w14:paraId="1100DFB9" w14:textId="77777777" w:rsidR="00BE5F02" w:rsidRDefault="00BE5F02" w:rsidP="00BE5F02"/>
    <w:p w14:paraId="69936CC2" w14:textId="77777777" w:rsidR="00BE5F02" w:rsidRPr="00BE5F02" w:rsidRDefault="00BE5F02" w:rsidP="00BE5F02"/>
    <w:p w14:paraId="57C0434A" w14:textId="77777777" w:rsidR="00824642" w:rsidRDefault="00824642"/>
    <w:sectPr w:rsidR="00824642" w:rsidSect="005A6F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84DC" w14:textId="77777777" w:rsidR="00503297" w:rsidRDefault="00503297" w:rsidP="00BE5F02">
      <w:r>
        <w:separator/>
      </w:r>
    </w:p>
  </w:endnote>
  <w:endnote w:type="continuationSeparator" w:id="0">
    <w:p w14:paraId="5981F076" w14:textId="77777777" w:rsidR="00503297" w:rsidRDefault="00503297" w:rsidP="00B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FCA6" w14:textId="77777777" w:rsidR="00BE5F02" w:rsidRPr="00BE5F02" w:rsidRDefault="00BE5F02" w:rsidP="00BE5F02">
    <w:pPr>
      <w:pStyle w:val="Footer"/>
      <w:jc w:val="right"/>
      <w:rPr>
        <w:rFonts w:ascii="Arial" w:hAnsi="Arial"/>
        <w:sz w:val="16"/>
      </w:rPr>
    </w:pPr>
    <w:r w:rsidRPr="00BE5F02">
      <w:rPr>
        <w:rFonts w:ascii="Arial" w:hAnsi="Arial"/>
        <w:sz w:val="16"/>
      </w:rPr>
      <w:t xml:space="preserve">Adapted from Activity by Leslie </w:t>
    </w:r>
    <w:proofErr w:type="spellStart"/>
    <w:r w:rsidRPr="00BE5F02">
      <w:rPr>
        <w:rFonts w:ascii="Arial" w:hAnsi="Arial"/>
        <w:sz w:val="16"/>
      </w:rPr>
      <w:t>Ducay</w:t>
    </w:r>
    <w:proofErr w:type="spellEnd"/>
    <w:r w:rsidRPr="00BE5F02">
      <w:rPr>
        <w:rFonts w:ascii="Arial" w:hAnsi="Arial"/>
        <w:sz w:val="16"/>
      </w:rPr>
      <w:t xml:space="preserve"> 12.18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FCFF" w14:textId="77777777" w:rsidR="00503297" w:rsidRDefault="00503297" w:rsidP="00BE5F02">
      <w:r>
        <w:separator/>
      </w:r>
    </w:p>
  </w:footnote>
  <w:footnote w:type="continuationSeparator" w:id="0">
    <w:p w14:paraId="3776A7E0" w14:textId="77777777" w:rsidR="00503297" w:rsidRDefault="00503297" w:rsidP="00BE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E6CA7"/>
    <w:multiLevelType w:val="hybridMultilevel"/>
    <w:tmpl w:val="15B4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B654D"/>
    <w:multiLevelType w:val="hybridMultilevel"/>
    <w:tmpl w:val="0F4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6"/>
    <w:rsid w:val="00166E97"/>
    <w:rsid w:val="001A6FC4"/>
    <w:rsid w:val="00503297"/>
    <w:rsid w:val="005A6FF7"/>
    <w:rsid w:val="00824642"/>
    <w:rsid w:val="008B27E6"/>
    <w:rsid w:val="00BE5F02"/>
    <w:rsid w:val="00D618DE"/>
    <w:rsid w:val="00E2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F02"/>
  </w:style>
  <w:style w:type="paragraph" w:styleId="Footer">
    <w:name w:val="footer"/>
    <w:basedOn w:val="Normal"/>
    <w:link w:val="FooterChar"/>
    <w:uiPriority w:val="99"/>
    <w:unhideWhenUsed/>
    <w:rsid w:val="00BE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F0A89-B180-45C1-B3C7-CCD38F26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Heather Nicole</dc:creator>
  <cp:keywords/>
  <dc:description/>
  <cp:lastModifiedBy>Mottern, Deborah</cp:lastModifiedBy>
  <cp:revision>2</cp:revision>
  <dcterms:created xsi:type="dcterms:W3CDTF">2019-04-08T13:00:00Z</dcterms:created>
  <dcterms:modified xsi:type="dcterms:W3CDTF">2019-04-08T13:00:00Z</dcterms:modified>
</cp:coreProperties>
</file>